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C2" w:rsidRPr="009B0FAF" w:rsidRDefault="007C7DC0" w:rsidP="000F55A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DE76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itjate võistlu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õrvas</w:t>
      </w:r>
    </w:p>
    <w:p w:rsidR="0030152C" w:rsidRPr="009B0FAF" w:rsidRDefault="0061010F" w:rsidP="000F55AF">
      <w:pPr>
        <w:pStyle w:val="Vahedeta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09</w:t>
      </w:r>
      <w:r w:rsidR="00CC6D05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667114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52C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õrva, </w:t>
      </w:r>
      <w:proofErr w:type="spellStart"/>
      <w:r w:rsidR="0030152C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>Pokardi</w:t>
      </w:r>
      <w:proofErr w:type="spellEnd"/>
      <w:r w:rsidR="0030152C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adion</w:t>
      </w:r>
    </w:p>
    <w:p w:rsidR="00327D39" w:rsidRPr="009B0FAF" w:rsidRDefault="00327D39" w:rsidP="000F55A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010F" w:rsidRPr="009B0FAF" w:rsidRDefault="0061010F" w:rsidP="000F55A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</w:t>
      </w:r>
      <w:r w:rsidRPr="009B0FA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</w:t>
      </w:r>
      <w:r w:rsidRPr="009B0FA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 kuulitõuge 3 kg</w:t>
      </w:r>
    </w:p>
    <w:p w:rsidR="0061010F" w:rsidRPr="009B0FAF" w:rsidRDefault="0061010F" w:rsidP="000F55A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 Külv</w:t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5.1957</w:t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SVK</w:t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,43</w:t>
      </w:r>
    </w:p>
    <w:p w:rsidR="0061010F" w:rsidRDefault="0061010F" w:rsidP="000F55A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27D39" w:rsidRPr="009B0FAF" w:rsidRDefault="00327D39" w:rsidP="000F55A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B0FA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60 kettaheide 1 kg</w:t>
      </w:r>
    </w:p>
    <w:p w:rsidR="00327D39" w:rsidRPr="009B0FAF" w:rsidRDefault="00327D39" w:rsidP="000F55A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 Kü</w:t>
      </w:r>
      <w:r w:rsidR="0061010F">
        <w:rPr>
          <w:rFonts w:ascii="Times New Roman" w:hAnsi="Times New Roman" w:cs="Times New Roman"/>
          <w:color w:val="000000" w:themeColor="text1"/>
          <w:sz w:val="24"/>
          <w:szCs w:val="24"/>
        </w:rPr>
        <w:t>lv</w:t>
      </w:r>
      <w:r w:rsidR="006101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101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5.1957</w:t>
      </w:r>
      <w:r w:rsidR="006101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101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SVK</w:t>
      </w:r>
      <w:r w:rsidR="006101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101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,26</w:t>
      </w:r>
    </w:p>
    <w:p w:rsidR="00327D39" w:rsidRPr="009B0FAF" w:rsidRDefault="00327D39" w:rsidP="000F55A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0FCE" w:rsidRDefault="00BA0FCE" w:rsidP="000F55A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B0FA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230559" w:rsidRPr="009B0FA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9B0FA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5 kuulitõuge 6 kg</w:t>
      </w:r>
    </w:p>
    <w:p w:rsidR="00241AD8" w:rsidRPr="003726DF" w:rsidRDefault="00241AD8" w:rsidP="000F55A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rtur Saar 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196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,16</w:t>
      </w:r>
    </w:p>
    <w:p w:rsidR="003F477D" w:rsidRPr="009B0FAF" w:rsidRDefault="00241AD8" w:rsidP="000F55A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F477D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,88</w:t>
      </w:r>
    </w:p>
    <w:p w:rsidR="00EA468B" w:rsidRPr="009B0FAF" w:rsidRDefault="00EA468B" w:rsidP="000F55A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21DD" w:rsidRDefault="002521DD" w:rsidP="000F55A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B0FA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230559" w:rsidRPr="009B0FA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9B0FA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0 kuulitõuge 4 kg</w:t>
      </w:r>
    </w:p>
    <w:p w:rsidR="008078DD" w:rsidRPr="009B0FAF" w:rsidRDefault="008078DD" w:rsidP="000F55A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are Õispuu</w:t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6.1950</w:t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,22</w:t>
      </w:r>
    </w:p>
    <w:p w:rsidR="00EA468B" w:rsidRPr="009B0FAF" w:rsidRDefault="00192D45" w:rsidP="000F55A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A468B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EA468B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>Päivo</w:t>
      </w:r>
      <w:proofErr w:type="spellEnd"/>
      <w:r w:rsidR="00EA468B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õmmik </w:t>
      </w:r>
      <w:r w:rsidR="00EA468B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07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07.1949 </w:t>
      </w:r>
      <w:r w:rsidR="008078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078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Viljandi SVK </w:t>
      </w:r>
      <w:r w:rsidR="008078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078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,04</w:t>
      </w:r>
    </w:p>
    <w:p w:rsidR="00EA468B" w:rsidRPr="009B0FAF" w:rsidRDefault="00EA468B" w:rsidP="000F55A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21C5" w:rsidRDefault="002221C5" w:rsidP="000F55A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B0FA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C93B5D" w:rsidRPr="009B0FA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9B0FA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5 kettaheide 1,5 kg</w:t>
      </w:r>
    </w:p>
    <w:p w:rsidR="009C33F7" w:rsidRPr="003726DF" w:rsidRDefault="009C33F7" w:rsidP="000F55A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rtur Saar 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196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4,31</w:t>
      </w:r>
    </w:p>
    <w:p w:rsidR="00C93B5D" w:rsidRPr="009B0FAF" w:rsidRDefault="009C33F7" w:rsidP="000F55A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93B5D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kas</w:t>
      </w:r>
      <w:r w:rsidR="00C93B5D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93B5D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="00C93B5D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93B5D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C93B5D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93B5D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0,61</w:t>
      </w:r>
    </w:p>
    <w:p w:rsidR="009B41D2" w:rsidRDefault="009B41D2" w:rsidP="000F55A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69F5" w:rsidRDefault="007069F5" w:rsidP="000F55A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B0FA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70 </w:t>
      </w:r>
      <w:r w:rsidR="00CC3930" w:rsidRPr="009B0FA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ettaheide </w:t>
      </w:r>
      <w:r w:rsidR="0063579C" w:rsidRPr="009B0FA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Pr="009B0FA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9C33F7" w:rsidRPr="009B0FAF" w:rsidRDefault="009C33F7" w:rsidP="000F55A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are Õispuu</w:t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6.1950</w:t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,95</w:t>
      </w:r>
    </w:p>
    <w:p w:rsidR="001F4C95" w:rsidRPr="009B0FAF" w:rsidRDefault="009C33F7" w:rsidP="000F55A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F4C95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rtin Mölder </w:t>
      </w:r>
      <w:r w:rsidR="001F4C95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4.1946</w:t>
      </w:r>
      <w:r w:rsidR="001F4C95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93B5D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F4C95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>Tartu SVK</w:t>
      </w:r>
      <w:r w:rsidR="001F4C95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F4C95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,97</w:t>
      </w:r>
    </w:p>
    <w:p w:rsidR="00192D45" w:rsidRPr="009B0FAF" w:rsidRDefault="009C33F7" w:rsidP="000F55A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92D45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192D45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>Päivo</w:t>
      </w:r>
      <w:proofErr w:type="spellEnd"/>
      <w:r w:rsidR="00192D45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õmmik </w:t>
      </w:r>
      <w:r w:rsidR="00192D45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7.07.1949 </w:t>
      </w:r>
      <w:r w:rsidR="00192D45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2D45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Viljandi SVK </w:t>
      </w:r>
      <w:r w:rsidR="00192D45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2D45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,01</w:t>
      </w:r>
    </w:p>
    <w:p w:rsidR="00192D45" w:rsidRPr="009B0FAF" w:rsidRDefault="00192D45" w:rsidP="000F55A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01A1" w:rsidRDefault="007401A1" w:rsidP="000F55A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B0FA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55 odavise 700g</w:t>
      </w:r>
    </w:p>
    <w:p w:rsidR="009C33F7" w:rsidRPr="003726DF" w:rsidRDefault="009C33F7" w:rsidP="000F55A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rtur Saar 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196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4,25</w:t>
      </w:r>
    </w:p>
    <w:p w:rsidR="00C12698" w:rsidRDefault="009C33F7" w:rsidP="000F55A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12698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kas</w:t>
      </w:r>
      <w:r w:rsidR="00C12698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12698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="00C12698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12698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C12698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12698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4,90</w:t>
      </w:r>
    </w:p>
    <w:p w:rsidR="009C33F7" w:rsidRPr="009B0FAF" w:rsidRDefault="009C33F7" w:rsidP="000F55A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33F7" w:rsidRPr="009B0FAF" w:rsidRDefault="009C33F7" w:rsidP="000F55A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B0FA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70 odavise 500g</w:t>
      </w:r>
    </w:p>
    <w:p w:rsidR="00C12698" w:rsidRPr="009B0FAF" w:rsidRDefault="009C33F7" w:rsidP="000F55A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12698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are Õispuu</w:t>
      </w:r>
      <w:r w:rsidR="00C12698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12698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6.1950</w:t>
      </w:r>
      <w:r w:rsidR="00C12698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12698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C12698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12698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,10</w:t>
      </w:r>
    </w:p>
    <w:p w:rsidR="009C33F7" w:rsidRPr="009B0FAF" w:rsidRDefault="009C33F7" w:rsidP="000F55A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>Päivo</w:t>
      </w:r>
      <w:proofErr w:type="spellEnd"/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õmmik </w:t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7.07.1949 </w:t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Viljandi SVK </w:t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,77</w:t>
      </w:r>
    </w:p>
    <w:p w:rsidR="00CF7057" w:rsidRPr="009B0FAF" w:rsidRDefault="00CF7057" w:rsidP="000F55A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8D8" w:rsidRDefault="00042898" w:rsidP="000F55A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B0FA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5</w:t>
      </w:r>
      <w:r w:rsidR="00A438D8" w:rsidRPr="009B0FA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 vasaraheide 6 kg </w:t>
      </w:r>
    </w:p>
    <w:p w:rsidR="009C33F7" w:rsidRPr="003726DF" w:rsidRDefault="009C33F7" w:rsidP="000F55A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rtur Saar 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196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2,82</w:t>
      </w:r>
    </w:p>
    <w:p w:rsidR="00796721" w:rsidRDefault="00796721" w:rsidP="000F55A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kas</w:t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33F7">
        <w:rPr>
          <w:rFonts w:ascii="Times New Roman" w:hAnsi="Times New Roman" w:cs="Times New Roman"/>
          <w:color w:val="000000" w:themeColor="text1"/>
          <w:sz w:val="24"/>
          <w:szCs w:val="24"/>
        </w:rPr>
        <w:t>27,53</w:t>
      </w:r>
    </w:p>
    <w:p w:rsidR="009C33F7" w:rsidRPr="009B0FAF" w:rsidRDefault="009C33F7" w:rsidP="000F55A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33F7" w:rsidRPr="009B0FAF" w:rsidRDefault="009C33F7" w:rsidP="000F55A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B0FA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70 vasaraheide 4 kg </w:t>
      </w:r>
    </w:p>
    <w:p w:rsidR="00042898" w:rsidRPr="009B0FAF" w:rsidRDefault="00796721" w:rsidP="000F55A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are Õispuu</w:t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6.1950</w:t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33F7">
        <w:rPr>
          <w:rFonts w:ascii="Times New Roman" w:hAnsi="Times New Roman" w:cs="Times New Roman"/>
          <w:color w:val="000000" w:themeColor="text1"/>
          <w:sz w:val="24"/>
          <w:szCs w:val="24"/>
        </w:rPr>
        <w:t>36,74</w:t>
      </w:r>
    </w:p>
    <w:p w:rsidR="00A438D8" w:rsidRPr="009B0FAF" w:rsidRDefault="009C33F7" w:rsidP="000F55A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438D8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rtin Mölder </w:t>
      </w:r>
      <w:r w:rsidR="00A438D8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4.1946</w:t>
      </w:r>
      <w:r w:rsidR="00A438D8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721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438D8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>Tartu SVK</w:t>
      </w:r>
      <w:r w:rsidR="00A438D8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438D8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0,54</w:t>
      </w:r>
    </w:p>
    <w:p w:rsidR="00042898" w:rsidRPr="009B0FAF" w:rsidRDefault="009C33F7" w:rsidP="000F55A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42898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042898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>Päivo</w:t>
      </w:r>
      <w:proofErr w:type="spellEnd"/>
      <w:r w:rsidR="00042898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õmmik </w:t>
      </w:r>
      <w:r w:rsidR="00042898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7.07.1949 </w:t>
      </w:r>
      <w:r w:rsidR="00042898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42898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Viljandi SVK </w:t>
      </w:r>
      <w:r w:rsidR="00042898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42898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,69</w:t>
      </w:r>
    </w:p>
    <w:p w:rsidR="00042898" w:rsidRPr="009B0FAF" w:rsidRDefault="00042898" w:rsidP="000F55A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8D8" w:rsidRDefault="00A438D8" w:rsidP="000F55A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B0FA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55 raskusheide 11,34 kg </w:t>
      </w:r>
    </w:p>
    <w:p w:rsidR="000F55AF" w:rsidRPr="003726DF" w:rsidRDefault="000F55AF" w:rsidP="000F55A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rtur Saar 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196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,55</w:t>
      </w:r>
    </w:p>
    <w:p w:rsidR="00796721" w:rsidRPr="009B0FAF" w:rsidRDefault="00796721" w:rsidP="000F55A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</w:t>
      </w:r>
      <w:r w:rsidR="006D392D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>kas</w:t>
      </w:r>
      <w:r w:rsidR="006D392D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392D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="006D392D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392D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6D392D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392D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F55AF">
        <w:rPr>
          <w:rFonts w:ascii="Times New Roman" w:hAnsi="Times New Roman" w:cs="Times New Roman"/>
          <w:color w:val="000000" w:themeColor="text1"/>
          <w:sz w:val="24"/>
          <w:szCs w:val="24"/>
        </w:rPr>
        <w:t>11,25</w:t>
      </w:r>
    </w:p>
    <w:p w:rsidR="006D392D" w:rsidRPr="009B0FAF" w:rsidRDefault="006D392D" w:rsidP="000F55A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4EE5" w:rsidRDefault="002B4EE5" w:rsidP="000F55A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B0FA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70 raskusheide 7,26 kg </w:t>
      </w:r>
    </w:p>
    <w:p w:rsidR="000F55AF" w:rsidRPr="009B0FAF" w:rsidRDefault="000F55AF" w:rsidP="000F55A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are Õispuu</w:t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6.1950</w:t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,36</w:t>
      </w:r>
    </w:p>
    <w:p w:rsidR="000F55AF" w:rsidRDefault="000F55AF" w:rsidP="000F55A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B4EE5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rtin Mölder </w:t>
      </w:r>
      <w:r w:rsidR="002B4EE5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4.1946</w:t>
      </w:r>
      <w:r w:rsidR="002B4EE5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721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B4EE5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>Tartu SVK</w:t>
      </w:r>
      <w:r w:rsidR="002B4EE5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B4EE5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,20</w:t>
      </w:r>
    </w:p>
    <w:p w:rsidR="006D392D" w:rsidRPr="009B0FAF" w:rsidRDefault="000F55AF" w:rsidP="000F55A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="006D392D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6D392D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>Päivo</w:t>
      </w:r>
      <w:proofErr w:type="spellEnd"/>
      <w:r w:rsidR="006D392D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õmmik </w:t>
      </w:r>
      <w:r w:rsidR="006D392D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7.07.1949 </w:t>
      </w:r>
      <w:r w:rsidR="006D392D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392D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Viljandi SVK </w:t>
      </w:r>
      <w:r w:rsidR="006D392D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392D"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,10</w:t>
      </w:r>
    </w:p>
    <w:p w:rsidR="006D392D" w:rsidRPr="009B0FAF" w:rsidRDefault="006D392D" w:rsidP="000F55A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92D" w:rsidRPr="009B0FAF" w:rsidRDefault="006D392D" w:rsidP="000F55A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1029" w:rsidRPr="009B0FAF" w:rsidRDefault="00A71029" w:rsidP="000F55A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B0FA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Heidete 5-võistlus</w:t>
      </w:r>
      <w:r w:rsidR="00AB6105" w:rsidRPr="009B0FA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6D392D" w:rsidRPr="009B0FAF" w:rsidRDefault="006D392D" w:rsidP="000F55A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9227" w:type="dxa"/>
        <w:tblLook w:val="04A0"/>
      </w:tblPr>
      <w:tblGrid>
        <w:gridCol w:w="494"/>
        <w:gridCol w:w="786"/>
        <w:gridCol w:w="1836"/>
        <w:gridCol w:w="1018"/>
        <w:gridCol w:w="1019"/>
        <w:gridCol w:w="1018"/>
        <w:gridCol w:w="1019"/>
        <w:gridCol w:w="1018"/>
        <w:gridCol w:w="1019"/>
      </w:tblGrid>
      <w:tr w:rsidR="00340AF0" w:rsidRPr="009B0FAF" w:rsidTr="00C22C1E">
        <w:trPr>
          <w:trHeight w:val="273"/>
        </w:trPr>
        <w:tc>
          <w:tcPr>
            <w:tcW w:w="494" w:type="dxa"/>
          </w:tcPr>
          <w:p w:rsidR="00340AF0" w:rsidRPr="009B0FAF" w:rsidRDefault="00340AF0" w:rsidP="000F55A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dxa"/>
          </w:tcPr>
          <w:p w:rsidR="00340AF0" w:rsidRPr="009B0FAF" w:rsidRDefault="00340AF0" w:rsidP="000F55A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</w:tcPr>
          <w:p w:rsidR="00340AF0" w:rsidRPr="009B0FAF" w:rsidRDefault="00340AF0" w:rsidP="000F55A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8" w:type="dxa"/>
          </w:tcPr>
          <w:p w:rsidR="00340AF0" w:rsidRPr="009B0FAF" w:rsidRDefault="00340AF0" w:rsidP="000F55A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sar</w:t>
            </w:r>
          </w:p>
        </w:tc>
        <w:tc>
          <w:tcPr>
            <w:tcW w:w="1019" w:type="dxa"/>
          </w:tcPr>
          <w:p w:rsidR="00340AF0" w:rsidRPr="009B0FAF" w:rsidRDefault="00340AF0" w:rsidP="000F55A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ul</w:t>
            </w:r>
          </w:p>
        </w:tc>
        <w:tc>
          <w:tcPr>
            <w:tcW w:w="1018" w:type="dxa"/>
          </w:tcPr>
          <w:p w:rsidR="00340AF0" w:rsidRPr="009B0FAF" w:rsidRDefault="00340AF0" w:rsidP="000F55A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as</w:t>
            </w:r>
          </w:p>
        </w:tc>
        <w:tc>
          <w:tcPr>
            <w:tcW w:w="1019" w:type="dxa"/>
          </w:tcPr>
          <w:p w:rsidR="00340AF0" w:rsidRPr="009B0FAF" w:rsidRDefault="00340AF0" w:rsidP="000F55A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da </w:t>
            </w:r>
          </w:p>
        </w:tc>
        <w:tc>
          <w:tcPr>
            <w:tcW w:w="1018" w:type="dxa"/>
          </w:tcPr>
          <w:p w:rsidR="00340AF0" w:rsidRPr="009B0FAF" w:rsidRDefault="00340AF0" w:rsidP="000F55A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skus</w:t>
            </w:r>
          </w:p>
        </w:tc>
        <w:tc>
          <w:tcPr>
            <w:tcW w:w="1019" w:type="dxa"/>
          </w:tcPr>
          <w:p w:rsidR="00340AF0" w:rsidRPr="009B0FAF" w:rsidRDefault="00340AF0" w:rsidP="000F55A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kte</w:t>
            </w:r>
          </w:p>
        </w:tc>
      </w:tr>
      <w:tr w:rsidR="00292B82" w:rsidRPr="009B0FAF" w:rsidTr="00187039">
        <w:trPr>
          <w:trHeight w:val="273"/>
        </w:trPr>
        <w:tc>
          <w:tcPr>
            <w:tcW w:w="494" w:type="dxa"/>
          </w:tcPr>
          <w:p w:rsidR="00292B82" w:rsidRPr="009B0FAF" w:rsidRDefault="00292B82" w:rsidP="00187039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292B82" w:rsidRPr="009B0FAF" w:rsidRDefault="00292B82" w:rsidP="00187039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55</w:t>
            </w:r>
          </w:p>
        </w:tc>
        <w:tc>
          <w:tcPr>
            <w:tcW w:w="1836" w:type="dxa"/>
          </w:tcPr>
          <w:p w:rsidR="00292B82" w:rsidRPr="009B0FAF" w:rsidRDefault="00292B82" w:rsidP="00187039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ur Saar</w:t>
            </w:r>
          </w:p>
        </w:tc>
        <w:tc>
          <w:tcPr>
            <w:tcW w:w="1018" w:type="dxa"/>
          </w:tcPr>
          <w:p w:rsidR="00292B82" w:rsidRPr="009B0FAF" w:rsidRDefault="00292B82" w:rsidP="00187039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82</w:t>
            </w:r>
          </w:p>
        </w:tc>
        <w:tc>
          <w:tcPr>
            <w:tcW w:w="1019" w:type="dxa"/>
          </w:tcPr>
          <w:p w:rsidR="00292B82" w:rsidRPr="009B0FAF" w:rsidRDefault="00292B82" w:rsidP="00187039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16</w:t>
            </w:r>
          </w:p>
        </w:tc>
        <w:tc>
          <w:tcPr>
            <w:tcW w:w="1018" w:type="dxa"/>
          </w:tcPr>
          <w:p w:rsidR="00292B82" w:rsidRPr="009B0FAF" w:rsidRDefault="00292B82" w:rsidP="00187039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31</w:t>
            </w:r>
          </w:p>
        </w:tc>
        <w:tc>
          <w:tcPr>
            <w:tcW w:w="1019" w:type="dxa"/>
          </w:tcPr>
          <w:p w:rsidR="00292B82" w:rsidRPr="009B0FAF" w:rsidRDefault="00292B82" w:rsidP="00187039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80</w:t>
            </w:r>
          </w:p>
        </w:tc>
        <w:tc>
          <w:tcPr>
            <w:tcW w:w="1018" w:type="dxa"/>
          </w:tcPr>
          <w:p w:rsidR="00292B82" w:rsidRPr="009B0FAF" w:rsidRDefault="00292B82" w:rsidP="00187039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53</w:t>
            </w:r>
          </w:p>
        </w:tc>
        <w:tc>
          <w:tcPr>
            <w:tcW w:w="1019" w:type="dxa"/>
          </w:tcPr>
          <w:p w:rsidR="00292B82" w:rsidRPr="009B0FAF" w:rsidRDefault="00CC1F49" w:rsidP="00187039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1</w:t>
            </w:r>
          </w:p>
        </w:tc>
      </w:tr>
      <w:tr w:rsidR="00292B82" w:rsidRPr="009B0FAF" w:rsidTr="005E301B">
        <w:trPr>
          <w:trHeight w:val="273"/>
        </w:trPr>
        <w:tc>
          <w:tcPr>
            <w:tcW w:w="494" w:type="dxa"/>
          </w:tcPr>
          <w:p w:rsidR="00292B82" w:rsidRPr="009B0FAF" w:rsidRDefault="00292B82" w:rsidP="005E301B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292B82" w:rsidRPr="009B0FAF" w:rsidRDefault="00292B82" w:rsidP="005E301B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55</w:t>
            </w:r>
          </w:p>
        </w:tc>
        <w:tc>
          <w:tcPr>
            <w:tcW w:w="1836" w:type="dxa"/>
          </w:tcPr>
          <w:p w:rsidR="00292B82" w:rsidRPr="009B0FAF" w:rsidRDefault="00292B82" w:rsidP="005E301B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n Juurikas</w:t>
            </w:r>
          </w:p>
        </w:tc>
        <w:tc>
          <w:tcPr>
            <w:tcW w:w="1018" w:type="dxa"/>
          </w:tcPr>
          <w:p w:rsidR="00292B82" w:rsidRPr="009B0FAF" w:rsidRDefault="00292B82" w:rsidP="005E301B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55</w:t>
            </w:r>
          </w:p>
        </w:tc>
        <w:tc>
          <w:tcPr>
            <w:tcW w:w="1019" w:type="dxa"/>
          </w:tcPr>
          <w:p w:rsidR="00292B82" w:rsidRPr="009B0FAF" w:rsidRDefault="00292B82" w:rsidP="005E301B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75</w:t>
            </w:r>
          </w:p>
        </w:tc>
        <w:tc>
          <w:tcPr>
            <w:tcW w:w="1018" w:type="dxa"/>
          </w:tcPr>
          <w:p w:rsidR="00292B82" w:rsidRPr="009B0FAF" w:rsidRDefault="00292B82" w:rsidP="005E301B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23</w:t>
            </w:r>
          </w:p>
        </w:tc>
        <w:tc>
          <w:tcPr>
            <w:tcW w:w="1019" w:type="dxa"/>
          </w:tcPr>
          <w:p w:rsidR="00292B82" w:rsidRPr="009B0FAF" w:rsidRDefault="00292B82" w:rsidP="005E301B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90</w:t>
            </w:r>
          </w:p>
        </w:tc>
        <w:tc>
          <w:tcPr>
            <w:tcW w:w="1018" w:type="dxa"/>
          </w:tcPr>
          <w:p w:rsidR="00292B82" w:rsidRPr="009B0FAF" w:rsidRDefault="00292B82" w:rsidP="005E301B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25</w:t>
            </w:r>
          </w:p>
        </w:tc>
        <w:tc>
          <w:tcPr>
            <w:tcW w:w="1019" w:type="dxa"/>
          </w:tcPr>
          <w:p w:rsidR="00292B82" w:rsidRPr="009B0FAF" w:rsidRDefault="00CC1F49" w:rsidP="005E301B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4</w:t>
            </w:r>
          </w:p>
        </w:tc>
      </w:tr>
      <w:tr w:rsidR="00292B82" w:rsidRPr="009B0FAF" w:rsidTr="00175C71">
        <w:trPr>
          <w:trHeight w:val="288"/>
        </w:trPr>
        <w:tc>
          <w:tcPr>
            <w:tcW w:w="494" w:type="dxa"/>
          </w:tcPr>
          <w:p w:rsidR="00292B82" w:rsidRPr="009B0FAF" w:rsidRDefault="00292B82" w:rsidP="00175C7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292B82" w:rsidRPr="009B0FAF" w:rsidRDefault="00292B82" w:rsidP="00175C7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836" w:type="dxa"/>
          </w:tcPr>
          <w:p w:rsidR="00292B82" w:rsidRPr="009B0FAF" w:rsidRDefault="00292B82" w:rsidP="00175C7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are Õispuu</w:t>
            </w:r>
          </w:p>
        </w:tc>
        <w:tc>
          <w:tcPr>
            <w:tcW w:w="1018" w:type="dxa"/>
          </w:tcPr>
          <w:p w:rsidR="00292B82" w:rsidRPr="009B0FAF" w:rsidRDefault="00292B82" w:rsidP="00175C7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23</w:t>
            </w:r>
          </w:p>
        </w:tc>
        <w:tc>
          <w:tcPr>
            <w:tcW w:w="1019" w:type="dxa"/>
          </w:tcPr>
          <w:p w:rsidR="00292B82" w:rsidRPr="009B0FAF" w:rsidRDefault="00292B82" w:rsidP="00175C7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22</w:t>
            </w:r>
          </w:p>
        </w:tc>
        <w:tc>
          <w:tcPr>
            <w:tcW w:w="1018" w:type="dxa"/>
          </w:tcPr>
          <w:p w:rsidR="00292B82" w:rsidRPr="009B0FAF" w:rsidRDefault="00292B82" w:rsidP="00175C7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95</w:t>
            </w:r>
          </w:p>
        </w:tc>
        <w:tc>
          <w:tcPr>
            <w:tcW w:w="1019" w:type="dxa"/>
          </w:tcPr>
          <w:p w:rsidR="00292B82" w:rsidRPr="009B0FAF" w:rsidRDefault="00292B82" w:rsidP="00175C7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10</w:t>
            </w:r>
          </w:p>
        </w:tc>
        <w:tc>
          <w:tcPr>
            <w:tcW w:w="1018" w:type="dxa"/>
          </w:tcPr>
          <w:p w:rsidR="00292B82" w:rsidRPr="009B0FAF" w:rsidRDefault="00292B82" w:rsidP="00175C7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61</w:t>
            </w:r>
          </w:p>
        </w:tc>
        <w:tc>
          <w:tcPr>
            <w:tcW w:w="1019" w:type="dxa"/>
          </w:tcPr>
          <w:p w:rsidR="00292B82" w:rsidRPr="009B0FAF" w:rsidRDefault="00CC1F49" w:rsidP="00175C7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8</w:t>
            </w:r>
          </w:p>
        </w:tc>
      </w:tr>
      <w:tr w:rsidR="00292B82" w:rsidRPr="009B0FAF" w:rsidTr="00874DC0">
        <w:trPr>
          <w:trHeight w:val="273"/>
        </w:trPr>
        <w:tc>
          <w:tcPr>
            <w:tcW w:w="494" w:type="dxa"/>
          </w:tcPr>
          <w:p w:rsidR="00292B82" w:rsidRPr="009B0FAF" w:rsidRDefault="00292B82" w:rsidP="00874DC0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292B82" w:rsidRPr="009B0FAF" w:rsidRDefault="00292B82" w:rsidP="00874DC0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70</w:t>
            </w:r>
          </w:p>
        </w:tc>
        <w:tc>
          <w:tcPr>
            <w:tcW w:w="1836" w:type="dxa"/>
          </w:tcPr>
          <w:p w:rsidR="00292B82" w:rsidRPr="009B0FAF" w:rsidRDefault="00292B82" w:rsidP="00874DC0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äivo</w:t>
            </w:r>
            <w:proofErr w:type="spellEnd"/>
            <w:r w:rsidRPr="009B0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õmmik</w:t>
            </w:r>
          </w:p>
        </w:tc>
        <w:tc>
          <w:tcPr>
            <w:tcW w:w="1018" w:type="dxa"/>
          </w:tcPr>
          <w:p w:rsidR="00292B82" w:rsidRPr="009B0FAF" w:rsidRDefault="00292B82" w:rsidP="00874DC0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69</w:t>
            </w:r>
          </w:p>
        </w:tc>
        <w:tc>
          <w:tcPr>
            <w:tcW w:w="1019" w:type="dxa"/>
          </w:tcPr>
          <w:p w:rsidR="00292B82" w:rsidRPr="009B0FAF" w:rsidRDefault="00292B82" w:rsidP="00874DC0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73</w:t>
            </w:r>
          </w:p>
        </w:tc>
        <w:tc>
          <w:tcPr>
            <w:tcW w:w="1018" w:type="dxa"/>
          </w:tcPr>
          <w:p w:rsidR="00292B82" w:rsidRPr="009B0FAF" w:rsidRDefault="00292B82" w:rsidP="00874DC0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78</w:t>
            </w:r>
          </w:p>
        </w:tc>
        <w:tc>
          <w:tcPr>
            <w:tcW w:w="1019" w:type="dxa"/>
          </w:tcPr>
          <w:p w:rsidR="00292B82" w:rsidRPr="009B0FAF" w:rsidRDefault="00292B82" w:rsidP="00874DC0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1018" w:type="dxa"/>
          </w:tcPr>
          <w:p w:rsidR="00292B82" w:rsidRPr="009B0FAF" w:rsidRDefault="00292B82" w:rsidP="00874DC0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0</w:t>
            </w:r>
          </w:p>
        </w:tc>
        <w:tc>
          <w:tcPr>
            <w:tcW w:w="1019" w:type="dxa"/>
          </w:tcPr>
          <w:p w:rsidR="00292B82" w:rsidRPr="009B0FAF" w:rsidRDefault="00CC1F49" w:rsidP="00874DC0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8</w:t>
            </w:r>
          </w:p>
        </w:tc>
      </w:tr>
    </w:tbl>
    <w:p w:rsidR="007A58DD" w:rsidRPr="009B0FAF" w:rsidRDefault="007A58DD" w:rsidP="000F55A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57F3" w:rsidRPr="009B0FAF" w:rsidRDefault="00AB6105" w:rsidP="000F55A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akohtunik </w:t>
      </w:r>
      <w:r w:rsidR="00292B82">
        <w:rPr>
          <w:rFonts w:ascii="Times New Roman" w:hAnsi="Times New Roman" w:cs="Times New Roman"/>
          <w:color w:val="000000" w:themeColor="text1"/>
          <w:sz w:val="24"/>
          <w:szCs w:val="24"/>
        </w:rPr>
        <w:t>Rein Mikk</w:t>
      </w:r>
    </w:p>
    <w:sectPr w:rsidR="00F357F3" w:rsidRPr="009B0FAF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0152C"/>
    <w:rsid w:val="00013520"/>
    <w:rsid w:val="000158C5"/>
    <w:rsid w:val="00026D0D"/>
    <w:rsid w:val="00027EE0"/>
    <w:rsid w:val="00032482"/>
    <w:rsid w:val="000329C6"/>
    <w:rsid w:val="00042898"/>
    <w:rsid w:val="0005152F"/>
    <w:rsid w:val="0007315C"/>
    <w:rsid w:val="000744B2"/>
    <w:rsid w:val="00081878"/>
    <w:rsid w:val="00084C7A"/>
    <w:rsid w:val="00087E82"/>
    <w:rsid w:val="000A2EAB"/>
    <w:rsid w:val="000A68ED"/>
    <w:rsid w:val="000A71DC"/>
    <w:rsid w:val="000B06FC"/>
    <w:rsid w:val="000B117A"/>
    <w:rsid w:val="000C0174"/>
    <w:rsid w:val="000C1A96"/>
    <w:rsid w:val="000C5F70"/>
    <w:rsid w:val="000D048D"/>
    <w:rsid w:val="000D25A0"/>
    <w:rsid w:val="000E5BCF"/>
    <w:rsid w:val="000F37EA"/>
    <w:rsid w:val="000F55AF"/>
    <w:rsid w:val="000F6338"/>
    <w:rsid w:val="000F643E"/>
    <w:rsid w:val="00112058"/>
    <w:rsid w:val="00114911"/>
    <w:rsid w:val="001236D7"/>
    <w:rsid w:val="00126383"/>
    <w:rsid w:val="00130F5D"/>
    <w:rsid w:val="001326DE"/>
    <w:rsid w:val="00172AC1"/>
    <w:rsid w:val="00174F45"/>
    <w:rsid w:val="00192D45"/>
    <w:rsid w:val="001975A4"/>
    <w:rsid w:val="001B13EE"/>
    <w:rsid w:val="001B2666"/>
    <w:rsid w:val="001B37BD"/>
    <w:rsid w:val="001B6B13"/>
    <w:rsid w:val="001D5DA5"/>
    <w:rsid w:val="001F1C06"/>
    <w:rsid w:val="001F3A20"/>
    <w:rsid w:val="001F4C95"/>
    <w:rsid w:val="001F69E2"/>
    <w:rsid w:val="001F728C"/>
    <w:rsid w:val="00211A22"/>
    <w:rsid w:val="00211FDA"/>
    <w:rsid w:val="0021411C"/>
    <w:rsid w:val="002221C5"/>
    <w:rsid w:val="00222FC1"/>
    <w:rsid w:val="00230559"/>
    <w:rsid w:val="00240AAF"/>
    <w:rsid w:val="00241AD8"/>
    <w:rsid w:val="002478AA"/>
    <w:rsid w:val="002521DD"/>
    <w:rsid w:val="002631E7"/>
    <w:rsid w:val="00272EE5"/>
    <w:rsid w:val="002847CA"/>
    <w:rsid w:val="002854CA"/>
    <w:rsid w:val="00286B99"/>
    <w:rsid w:val="00292B82"/>
    <w:rsid w:val="002A17CD"/>
    <w:rsid w:val="002A777E"/>
    <w:rsid w:val="002B4EE5"/>
    <w:rsid w:val="002D0246"/>
    <w:rsid w:val="002D708C"/>
    <w:rsid w:val="002E1E3B"/>
    <w:rsid w:val="002F2767"/>
    <w:rsid w:val="002F4ECE"/>
    <w:rsid w:val="002F775C"/>
    <w:rsid w:val="0030152C"/>
    <w:rsid w:val="0031531D"/>
    <w:rsid w:val="00320582"/>
    <w:rsid w:val="00325DEB"/>
    <w:rsid w:val="003270F0"/>
    <w:rsid w:val="00327759"/>
    <w:rsid w:val="00327D39"/>
    <w:rsid w:val="00333290"/>
    <w:rsid w:val="00333E55"/>
    <w:rsid w:val="00335208"/>
    <w:rsid w:val="00340AF0"/>
    <w:rsid w:val="00341D8C"/>
    <w:rsid w:val="003713EE"/>
    <w:rsid w:val="00376F09"/>
    <w:rsid w:val="00377064"/>
    <w:rsid w:val="0038580E"/>
    <w:rsid w:val="003940A1"/>
    <w:rsid w:val="00394599"/>
    <w:rsid w:val="003A6E6B"/>
    <w:rsid w:val="003B6513"/>
    <w:rsid w:val="003B6890"/>
    <w:rsid w:val="003C297A"/>
    <w:rsid w:val="003F477D"/>
    <w:rsid w:val="00401162"/>
    <w:rsid w:val="00407BBA"/>
    <w:rsid w:val="004157BB"/>
    <w:rsid w:val="004174C5"/>
    <w:rsid w:val="004234FE"/>
    <w:rsid w:val="00436DB9"/>
    <w:rsid w:val="00440E78"/>
    <w:rsid w:val="004455F8"/>
    <w:rsid w:val="00447117"/>
    <w:rsid w:val="004501F8"/>
    <w:rsid w:val="00462620"/>
    <w:rsid w:val="00465C69"/>
    <w:rsid w:val="0047119F"/>
    <w:rsid w:val="00474A7C"/>
    <w:rsid w:val="00474F6C"/>
    <w:rsid w:val="00483880"/>
    <w:rsid w:val="00483CBE"/>
    <w:rsid w:val="00490E84"/>
    <w:rsid w:val="0049240C"/>
    <w:rsid w:val="00497EA2"/>
    <w:rsid w:val="004A54EA"/>
    <w:rsid w:val="004C272A"/>
    <w:rsid w:val="004C6474"/>
    <w:rsid w:val="004F0B69"/>
    <w:rsid w:val="004F34FA"/>
    <w:rsid w:val="004F5F1A"/>
    <w:rsid w:val="005022B8"/>
    <w:rsid w:val="00503EB1"/>
    <w:rsid w:val="005040A2"/>
    <w:rsid w:val="00511714"/>
    <w:rsid w:val="00514A20"/>
    <w:rsid w:val="005171D0"/>
    <w:rsid w:val="0052119D"/>
    <w:rsid w:val="00523438"/>
    <w:rsid w:val="005262E7"/>
    <w:rsid w:val="00527FB7"/>
    <w:rsid w:val="00536DC0"/>
    <w:rsid w:val="00557011"/>
    <w:rsid w:val="00570833"/>
    <w:rsid w:val="00574557"/>
    <w:rsid w:val="005A25FD"/>
    <w:rsid w:val="005B7C08"/>
    <w:rsid w:val="005C057A"/>
    <w:rsid w:val="005C4F4C"/>
    <w:rsid w:val="005C69B7"/>
    <w:rsid w:val="005D30B7"/>
    <w:rsid w:val="005D346A"/>
    <w:rsid w:val="005D3B9F"/>
    <w:rsid w:val="005E0EF0"/>
    <w:rsid w:val="005E3BFE"/>
    <w:rsid w:val="005E45B9"/>
    <w:rsid w:val="005F0FF6"/>
    <w:rsid w:val="005F3C94"/>
    <w:rsid w:val="005F6CC1"/>
    <w:rsid w:val="006029F7"/>
    <w:rsid w:val="0061010F"/>
    <w:rsid w:val="00611551"/>
    <w:rsid w:val="00613D6B"/>
    <w:rsid w:val="00616FB4"/>
    <w:rsid w:val="00625AA1"/>
    <w:rsid w:val="00632E3C"/>
    <w:rsid w:val="0063579C"/>
    <w:rsid w:val="00644BAB"/>
    <w:rsid w:val="006528B7"/>
    <w:rsid w:val="00652AEE"/>
    <w:rsid w:val="006531E0"/>
    <w:rsid w:val="00653FFC"/>
    <w:rsid w:val="00655E11"/>
    <w:rsid w:val="00655EDA"/>
    <w:rsid w:val="00667114"/>
    <w:rsid w:val="0067062D"/>
    <w:rsid w:val="00684A3E"/>
    <w:rsid w:val="00686605"/>
    <w:rsid w:val="00695AA6"/>
    <w:rsid w:val="00697E69"/>
    <w:rsid w:val="006B0315"/>
    <w:rsid w:val="006C4CCF"/>
    <w:rsid w:val="006C568E"/>
    <w:rsid w:val="006C59E1"/>
    <w:rsid w:val="006C6915"/>
    <w:rsid w:val="006D2D27"/>
    <w:rsid w:val="006D392D"/>
    <w:rsid w:val="006D4454"/>
    <w:rsid w:val="006F519A"/>
    <w:rsid w:val="007069F5"/>
    <w:rsid w:val="00711D51"/>
    <w:rsid w:val="007138A7"/>
    <w:rsid w:val="007401A1"/>
    <w:rsid w:val="00762682"/>
    <w:rsid w:val="00773026"/>
    <w:rsid w:val="00780097"/>
    <w:rsid w:val="0078181D"/>
    <w:rsid w:val="00784DEE"/>
    <w:rsid w:val="007877B1"/>
    <w:rsid w:val="00796721"/>
    <w:rsid w:val="007A0457"/>
    <w:rsid w:val="007A535A"/>
    <w:rsid w:val="007A58DD"/>
    <w:rsid w:val="007B0911"/>
    <w:rsid w:val="007C16D6"/>
    <w:rsid w:val="007C2515"/>
    <w:rsid w:val="007C3004"/>
    <w:rsid w:val="007C6245"/>
    <w:rsid w:val="007C7DC0"/>
    <w:rsid w:val="007F2C41"/>
    <w:rsid w:val="00805AFC"/>
    <w:rsid w:val="008078DD"/>
    <w:rsid w:val="0082742F"/>
    <w:rsid w:val="00834553"/>
    <w:rsid w:val="00834AD0"/>
    <w:rsid w:val="00837641"/>
    <w:rsid w:val="008431DF"/>
    <w:rsid w:val="008453D1"/>
    <w:rsid w:val="00847FB2"/>
    <w:rsid w:val="00857BFA"/>
    <w:rsid w:val="008727E9"/>
    <w:rsid w:val="00881B7B"/>
    <w:rsid w:val="00892AC4"/>
    <w:rsid w:val="00894127"/>
    <w:rsid w:val="008C63C2"/>
    <w:rsid w:val="008F28B7"/>
    <w:rsid w:val="00916297"/>
    <w:rsid w:val="00923E3C"/>
    <w:rsid w:val="00935461"/>
    <w:rsid w:val="00940292"/>
    <w:rsid w:val="0094402C"/>
    <w:rsid w:val="00945E13"/>
    <w:rsid w:val="009628AE"/>
    <w:rsid w:val="009652D7"/>
    <w:rsid w:val="00970003"/>
    <w:rsid w:val="0098142C"/>
    <w:rsid w:val="00996E10"/>
    <w:rsid w:val="009A4788"/>
    <w:rsid w:val="009B01E6"/>
    <w:rsid w:val="009B0FAF"/>
    <w:rsid w:val="009B41D2"/>
    <w:rsid w:val="009B7641"/>
    <w:rsid w:val="009C33F7"/>
    <w:rsid w:val="009C3B7A"/>
    <w:rsid w:val="009C53AA"/>
    <w:rsid w:val="009D019B"/>
    <w:rsid w:val="009D6ABC"/>
    <w:rsid w:val="009E4D16"/>
    <w:rsid w:val="009E4F3B"/>
    <w:rsid w:val="009E73D8"/>
    <w:rsid w:val="009F7F22"/>
    <w:rsid w:val="00A1152C"/>
    <w:rsid w:val="00A1268F"/>
    <w:rsid w:val="00A163A2"/>
    <w:rsid w:val="00A245AD"/>
    <w:rsid w:val="00A2763A"/>
    <w:rsid w:val="00A30AA6"/>
    <w:rsid w:val="00A40C4A"/>
    <w:rsid w:val="00A438D8"/>
    <w:rsid w:val="00A71029"/>
    <w:rsid w:val="00A85C70"/>
    <w:rsid w:val="00AA07C4"/>
    <w:rsid w:val="00AA3476"/>
    <w:rsid w:val="00AB0822"/>
    <w:rsid w:val="00AB6105"/>
    <w:rsid w:val="00AC567D"/>
    <w:rsid w:val="00AE582A"/>
    <w:rsid w:val="00AF7528"/>
    <w:rsid w:val="00B006C3"/>
    <w:rsid w:val="00B0738D"/>
    <w:rsid w:val="00B20C12"/>
    <w:rsid w:val="00B268C7"/>
    <w:rsid w:val="00B417DD"/>
    <w:rsid w:val="00B45633"/>
    <w:rsid w:val="00B46551"/>
    <w:rsid w:val="00B47991"/>
    <w:rsid w:val="00B51039"/>
    <w:rsid w:val="00B618DD"/>
    <w:rsid w:val="00B67B08"/>
    <w:rsid w:val="00B73BF9"/>
    <w:rsid w:val="00B82590"/>
    <w:rsid w:val="00B85940"/>
    <w:rsid w:val="00BA0FCE"/>
    <w:rsid w:val="00BC3DB8"/>
    <w:rsid w:val="00BD189D"/>
    <w:rsid w:val="00BD40A8"/>
    <w:rsid w:val="00BD4A27"/>
    <w:rsid w:val="00BE4C80"/>
    <w:rsid w:val="00C12698"/>
    <w:rsid w:val="00C21B8C"/>
    <w:rsid w:val="00C22C1E"/>
    <w:rsid w:val="00C26CCD"/>
    <w:rsid w:val="00C27527"/>
    <w:rsid w:val="00C30366"/>
    <w:rsid w:val="00C306CA"/>
    <w:rsid w:val="00C46E85"/>
    <w:rsid w:val="00C53972"/>
    <w:rsid w:val="00C55B13"/>
    <w:rsid w:val="00C702B4"/>
    <w:rsid w:val="00C77507"/>
    <w:rsid w:val="00C80449"/>
    <w:rsid w:val="00C80767"/>
    <w:rsid w:val="00C837BC"/>
    <w:rsid w:val="00C93B5D"/>
    <w:rsid w:val="00C95B0A"/>
    <w:rsid w:val="00C96EF5"/>
    <w:rsid w:val="00CC1F49"/>
    <w:rsid w:val="00CC3930"/>
    <w:rsid w:val="00CC51B1"/>
    <w:rsid w:val="00CC6D05"/>
    <w:rsid w:val="00CD01DF"/>
    <w:rsid w:val="00CD5D75"/>
    <w:rsid w:val="00CE0831"/>
    <w:rsid w:val="00CE1798"/>
    <w:rsid w:val="00CE21F4"/>
    <w:rsid w:val="00CE7230"/>
    <w:rsid w:val="00CF5E4B"/>
    <w:rsid w:val="00CF7057"/>
    <w:rsid w:val="00D061BA"/>
    <w:rsid w:val="00D15963"/>
    <w:rsid w:val="00D24357"/>
    <w:rsid w:val="00D24B8F"/>
    <w:rsid w:val="00D27C82"/>
    <w:rsid w:val="00D472C2"/>
    <w:rsid w:val="00D51E70"/>
    <w:rsid w:val="00D555C7"/>
    <w:rsid w:val="00D6308B"/>
    <w:rsid w:val="00D90073"/>
    <w:rsid w:val="00D91482"/>
    <w:rsid w:val="00DA3204"/>
    <w:rsid w:val="00DB49B8"/>
    <w:rsid w:val="00DC0C8B"/>
    <w:rsid w:val="00DC454A"/>
    <w:rsid w:val="00DC4657"/>
    <w:rsid w:val="00DD4B6E"/>
    <w:rsid w:val="00DE0DF2"/>
    <w:rsid w:val="00DE20D4"/>
    <w:rsid w:val="00DE3070"/>
    <w:rsid w:val="00DE665E"/>
    <w:rsid w:val="00DE6684"/>
    <w:rsid w:val="00DE76A8"/>
    <w:rsid w:val="00E0672E"/>
    <w:rsid w:val="00E33067"/>
    <w:rsid w:val="00E34213"/>
    <w:rsid w:val="00E56872"/>
    <w:rsid w:val="00E748BD"/>
    <w:rsid w:val="00E8157C"/>
    <w:rsid w:val="00E83275"/>
    <w:rsid w:val="00E837A8"/>
    <w:rsid w:val="00E9761C"/>
    <w:rsid w:val="00EA468B"/>
    <w:rsid w:val="00EA4788"/>
    <w:rsid w:val="00EA5663"/>
    <w:rsid w:val="00ED3B4F"/>
    <w:rsid w:val="00EE28EC"/>
    <w:rsid w:val="00EE67AD"/>
    <w:rsid w:val="00EE79C4"/>
    <w:rsid w:val="00EF251E"/>
    <w:rsid w:val="00EF5A90"/>
    <w:rsid w:val="00F02419"/>
    <w:rsid w:val="00F1582C"/>
    <w:rsid w:val="00F357F3"/>
    <w:rsid w:val="00F37589"/>
    <w:rsid w:val="00F51184"/>
    <w:rsid w:val="00F57D71"/>
    <w:rsid w:val="00F62701"/>
    <w:rsid w:val="00F63FBC"/>
    <w:rsid w:val="00F649E9"/>
    <w:rsid w:val="00F715BC"/>
    <w:rsid w:val="00F7317E"/>
    <w:rsid w:val="00F74706"/>
    <w:rsid w:val="00F766D9"/>
    <w:rsid w:val="00F77688"/>
    <w:rsid w:val="00F9450F"/>
    <w:rsid w:val="00F9453A"/>
    <w:rsid w:val="00FA0CB8"/>
    <w:rsid w:val="00FB3C8A"/>
    <w:rsid w:val="00FC194B"/>
    <w:rsid w:val="00FC208E"/>
    <w:rsid w:val="00FD35F5"/>
    <w:rsid w:val="00FD62F0"/>
    <w:rsid w:val="00FE3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527FB7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0AC3B-49DB-48A7-9829-C9B33B9C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10</cp:revision>
  <dcterms:created xsi:type="dcterms:W3CDTF">2020-09-05T13:24:00Z</dcterms:created>
  <dcterms:modified xsi:type="dcterms:W3CDTF">2020-09-05T15:08:00Z</dcterms:modified>
</cp:coreProperties>
</file>